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432A1D0" w:rsidR="00A47807" w:rsidRPr="004F398D" w:rsidRDefault="004F398D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F398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кладной 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51CECEF" w:rsidR="00A47807" w:rsidRPr="009D152B" w:rsidRDefault="004F398D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к публикации сборника статей по итогам первой международной конференции «Процессы глобализации в современной Азии»</w:t>
            </w:r>
            <w:r w:rsidR="001471A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859F895" w:rsidR="00023E4E" w:rsidRPr="00BF63C9" w:rsidRDefault="004F398D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E39621" w:rsidR="000A439E" w:rsidRPr="004F398D" w:rsidRDefault="004F398D" w:rsidP="007750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398D">
              <w:rPr>
                <w:rFonts w:ascii="Times New Roman" w:hAnsi="Times New Roman" w:cs="Times New Roman"/>
                <w:color w:val="000000" w:themeColor="text1"/>
              </w:rPr>
              <w:t xml:space="preserve">Вишнякова В. В.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775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4A2CAED" w:rsidR="00BF63C9" w:rsidRPr="003E1AAC" w:rsidRDefault="003E1AAC" w:rsidP="007750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зарубежного регионоведения, реализация данного проекта сформирует фундамент для вхождения сборника в </w:t>
            </w:r>
            <w:r w:rsidR="001471AB">
              <w:rPr>
                <w:rFonts w:ascii="Times New Roman" w:hAnsi="Times New Roman" w:cs="Times New Roman"/>
                <w:color w:val="000000" w:themeColor="text1"/>
              </w:rPr>
              <w:t xml:space="preserve">международную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азу данных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  <w:r w:rsidRPr="003E1AA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775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40B6B37" w:rsidR="00A47807" w:rsidRPr="00BF63C9" w:rsidRDefault="004F398D" w:rsidP="007750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 техническая редактура </w:t>
            </w:r>
            <w:r w:rsidR="003E1AAC">
              <w:rPr>
                <w:rFonts w:ascii="Times New Roman" w:hAnsi="Times New Roman" w:cs="Times New Roman"/>
                <w:color w:val="000000" w:themeColor="text1"/>
              </w:rPr>
              <w:t>стат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торые войдут в сборник</w:t>
            </w:r>
            <w:r w:rsidR="00DC3EC7">
              <w:rPr>
                <w:rFonts w:ascii="Times New Roman" w:hAnsi="Times New Roman" w:cs="Times New Roman"/>
                <w:color w:val="000000" w:themeColor="text1"/>
              </w:rPr>
              <w:t xml:space="preserve"> конференции «Процессы глобализации в современной Азии»</w:t>
            </w:r>
            <w:r w:rsidR="001471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7750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4A4BC4F" w:rsidR="00A47807" w:rsidRPr="009D152B" w:rsidRDefault="00DC3EC7" w:rsidP="007750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F8B89CA" w14:textId="4294383A" w:rsidR="00BF63C9" w:rsidRPr="00B34AB0" w:rsidRDefault="00AB01DC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сборника</w:t>
            </w:r>
            <w:r w:rsidR="00B34AB0">
              <w:rPr>
                <w:rFonts w:ascii="Times New Roman" w:hAnsi="Times New Roman" w:cs="Times New Roman"/>
                <w:color w:val="000000" w:themeColor="text1"/>
              </w:rPr>
              <w:t xml:space="preserve"> статей</w:t>
            </w:r>
            <w:r w:rsidR="00B34AB0" w:rsidRPr="00B34AB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6B85E57" w14:textId="4B3DDB57" w:rsidR="00AB01DC" w:rsidRPr="001471AB" w:rsidRDefault="00AB01DC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убликация сборника</w:t>
            </w:r>
            <w:r w:rsidR="00B34AB0">
              <w:rPr>
                <w:rFonts w:ascii="Times New Roman" w:hAnsi="Times New Roman" w:cs="Times New Roman"/>
                <w:color w:val="000000" w:themeColor="text1"/>
              </w:rPr>
              <w:t xml:space="preserve"> статей</w:t>
            </w:r>
            <w:r w:rsidR="00B34AB0" w:rsidRPr="001471A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E30CA7" w14:textId="5B7612EB" w:rsidR="00AB01DC" w:rsidRPr="001471AB" w:rsidRDefault="00AB01DC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аключение договора на включение сборника в состав базы данных РИНЦ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  <w:r w:rsidR="001471AB" w:rsidRPr="001471A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653366" w14:textId="3BBC5B68" w:rsidR="001471AB" w:rsidRPr="001471AB" w:rsidRDefault="001471AB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издание сборника на ежегодной основе с цитированием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6904823" w:rsidR="00AB01DC" w:rsidRPr="00BF63C9" w:rsidRDefault="00AB01DC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01DC">
              <w:rPr>
                <w:rFonts w:ascii="Times New Roman" w:hAnsi="Times New Roman" w:cs="Times New Roman"/>
                <w:color w:val="000000" w:themeColor="text1"/>
              </w:rPr>
              <w:t>Владение восточным, английским и русским языками на уровне не ниже хорошего (в системе оценок НИУ ВШЭ); свободное владение текстовыми редакторами, способность обрабатывать большие объемы информаци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1F7C000" w:rsidR="00F17150" w:rsidRPr="00BF63C9" w:rsidRDefault="00E64F9F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1EA2F71" w:rsidR="00A47807" w:rsidRPr="003E1AAC" w:rsidRDefault="0077505E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Техническая редактура статей, проверка статей на соответствие требованиям к публикации, опубликованным на сайте конференции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7750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AA4C05" w14:textId="79079ECB" w:rsidR="00F17150" w:rsidRPr="0077505E" w:rsidRDefault="0077505E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D16567" w:rsidRPr="00D165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орошее владение восточным, английским, русским языками</w:t>
            </w:r>
            <w:r w:rsidRPr="0077505E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7D30CC81" w14:textId="77777777" w:rsidR="0077505E" w:rsidRDefault="0077505E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владение базовыми навыками редактуры текстов</w:t>
            </w:r>
            <w:r w:rsidRPr="0077505E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2DA50847" w14:textId="160BF782" w:rsidR="0077505E" w:rsidRPr="00D16567" w:rsidRDefault="0077505E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- </w:t>
            </w:r>
            <w:proofErr w:type="gramStart"/>
            <w:r w:rsidR="00D16567">
              <w:rPr>
                <w:rFonts w:ascii="Times New Roman" w:hAnsi="Times New Roman" w:cs="Times New Roman"/>
                <w:iCs/>
                <w:color w:val="000000" w:themeColor="text1"/>
              </w:rPr>
              <w:t>владение</w:t>
            </w:r>
            <w:proofErr w:type="gramEnd"/>
            <w:r w:rsidR="00D165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сновными текстовыми редакторами</w:t>
            </w:r>
            <w:r w:rsidR="001471AB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D165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C609C23" w:rsidR="00691CF6" w:rsidRPr="00AB01DC" w:rsidRDefault="00971EB3" w:rsidP="00CF60C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ретий </w:t>
            </w:r>
            <w:r w:rsidR="00AB01DC">
              <w:rPr>
                <w:rFonts w:ascii="Times New Roman" w:hAnsi="Times New Roman" w:cs="Times New Roman"/>
                <w:iCs/>
                <w:color w:val="000000" w:themeColor="text1"/>
              </w:rPr>
              <w:t>модуль (</w:t>
            </w:r>
            <w:r w:rsidR="002201B8">
              <w:rPr>
                <w:rFonts w:ascii="Times New Roman" w:hAnsi="Times New Roman" w:cs="Times New Roman"/>
                <w:iCs/>
                <w:color w:val="000000" w:themeColor="text1"/>
              </w:rPr>
              <w:t>09</w:t>
            </w:r>
            <w:r w:rsidR="0077505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2201B8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B34AB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.</w:t>
            </w:r>
            <w:r w:rsidR="002201B8">
              <w:rPr>
                <w:rFonts w:ascii="Times New Roman" w:hAnsi="Times New Roman" w:cs="Times New Roman"/>
                <w:iCs/>
                <w:color w:val="000000" w:themeColor="text1"/>
              </w:rPr>
              <w:t>2020</w:t>
            </w:r>
            <w:r w:rsidR="0077505E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="00CF60CA">
              <w:rPr>
                <w:rFonts w:ascii="Times New Roman" w:hAnsi="Times New Roman" w:cs="Times New Roman"/>
                <w:iCs/>
                <w:color w:val="000000" w:themeColor="text1"/>
              </w:rPr>
              <w:t>31</w:t>
            </w:r>
            <w:r w:rsidR="0077505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B34AB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</w:t>
            </w:r>
            <w:r w:rsidR="002201B8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77505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2201B8">
              <w:rPr>
                <w:rFonts w:ascii="Times New Roman" w:hAnsi="Times New Roman" w:cs="Times New Roman"/>
                <w:iCs/>
                <w:color w:val="000000" w:themeColor="text1"/>
              </w:rPr>
              <w:t>2020</w:t>
            </w:r>
            <w:r w:rsidR="00AB01DC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="001471AB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4FA5DBE" w:rsidR="009E2FA7" w:rsidRPr="002201B8" w:rsidRDefault="002201B8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F884034" w:rsidR="00F17150" w:rsidRPr="002201B8" w:rsidRDefault="002201B8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45E1FB6" w:rsidR="009E2FA7" w:rsidRPr="003E1AAC" w:rsidRDefault="00E64F9F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bookmarkStart w:id="0" w:name="_GoBack"/>
            <w:bookmarkEnd w:id="0"/>
            <w:r w:rsidR="009E2FA7" w:rsidRPr="003E1AA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84AB475" w:rsidR="00F379A0" w:rsidRPr="003E1AAC" w:rsidRDefault="003E1AAC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E1AAC">
              <w:rPr>
                <w:rFonts w:ascii="Times New Roman" w:hAnsi="Times New Roman" w:cs="Times New Roman"/>
                <w:iCs/>
              </w:rPr>
              <w:t xml:space="preserve">Участники проекта направляют по почте результаты </w:t>
            </w:r>
            <w:r w:rsidR="00DC3EC7">
              <w:rPr>
                <w:rFonts w:ascii="Times New Roman" w:hAnsi="Times New Roman" w:cs="Times New Roman"/>
                <w:iCs/>
              </w:rPr>
              <w:t xml:space="preserve">технической правки и </w:t>
            </w:r>
            <w:r w:rsidR="00DC3EC7">
              <w:rPr>
                <w:rFonts w:ascii="Times New Roman" w:hAnsi="Times New Roman" w:cs="Times New Roman"/>
                <w:iCs/>
              </w:rPr>
              <w:lastRenderedPageBreak/>
              <w:t>комментарии</w:t>
            </w:r>
            <w:r w:rsidRPr="003E1AAC">
              <w:rPr>
                <w:rFonts w:ascii="Times New Roman" w:hAnsi="Times New Roman" w:cs="Times New Roman"/>
                <w:iCs/>
              </w:rPr>
              <w:t xml:space="preserve"> ответственному за финальную верстку; итоговый файл презентуется руководителю проекта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775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B543CA1" w14:textId="69A6E1E6" w:rsidR="00B34AB0" w:rsidRDefault="00D16567" w:rsidP="00B34AB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B34AB0">
              <w:rPr>
                <w:rFonts w:ascii="Times New Roman" w:hAnsi="Times New Roman" w:cs="Times New Roman"/>
                <w:iCs/>
                <w:color w:val="000000" w:themeColor="text1"/>
              </w:rPr>
              <w:t>приобретение базовых навыков редактуры больших текстов</w:t>
            </w:r>
            <w:r w:rsidR="00B34AB0" w:rsidRPr="00B34AB0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  <w:r w:rsidR="00B34A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C4579A5" w14:textId="0AF87151" w:rsidR="00B34AB0" w:rsidRPr="00B34AB0" w:rsidRDefault="00B34AB0" w:rsidP="00B34AB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риобретение навыков композиции научных статей</w:t>
            </w:r>
            <w:r w:rsidRPr="00B34AB0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0C4E70E2" w14:textId="6422EBCC" w:rsidR="00B34AB0" w:rsidRPr="003E1AAC" w:rsidRDefault="00B34AB0" w:rsidP="00B34AB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риобретение навыков создания научного аппарата статьи</w:t>
            </w:r>
            <w:r w:rsidR="001471AB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1E8DD14" w14:textId="2F16611E" w:rsidR="001471AB" w:rsidRDefault="001471AB" w:rsidP="001471A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</w:t>
            </w:r>
            <w:r w:rsidRPr="001471AB">
              <w:rPr>
                <w:rFonts w:ascii="Times New Roman" w:hAnsi="Times New Roman" w:cs="Times New Roman"/>
                <w:iCs/>
                <w:color w:val="000000" w:themeColor="text1"/>
              </w:rPr>
              <w:t>олнота реализации проектного замысла 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(уровень готовности статей в техническом плане</w:t>
            </w:r>
            <w:r w:rsidRPr="001471A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«чистота» редактуры)</w:t>
            </w:r>
            <w:r w:rsidRPr="001471AB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05F04936" w14:textId="710EEA0A" w:rsidR="001471AB" w:rsidRDefault="001471AB" w:rsidP="001471A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471A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атьи образцу (структура статьи, композиция, научный аппарат)</w:t>
            </w:r>
            <w:r w:rsidRPr="001471AB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53673ECB" w14:textId="28E938E9" w:rsidR="00971EDC" w:rsidRPr="001471AB" w:rsidRDefault="001471AB" w:rsidP="001471A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ровень работы участника проекта с информацией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 w:rsidP="0077505E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D6A8469" w:rsidR="009A3754" w:rsidRPr="003E1AAC" w:rsidRDefault="003E1AAC" w:rsidP="0077505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E1AAC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812E0B1" w:rsidR="00F379A0" w:rsidRPr="003E1AAC" w:rsidRDefault="003E1AAC" w:rsidP="00C6706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E1AAC">
              <w:rPr>
                <w:rFonts w:ascii="Times New Roman" w:hAnsi="Times New Roman" w:cs="Times New Roman"/>
                <w:iCs/>
              </w:rPr>
              <w:t>Международные отношения, Мировая экономика, Востоковедение,</w:t>
            </w:r>
            <w:r w:rsidR="00C6706E">
              <w:rPr>
                <w:rFonts w:ascii="Times New Roman" w:hAnsi="Times New Roman" w:cs="Times New Roman"/>
                <w:iCs/>
              </w:rPr>
              <w:t xml:space="preserve"> </w:t>
            </w:r>
            <w:r w:rsidR="00C6706E" w:rsidRPr="00C6706E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по международным отношениям</w:t>
            </w:r>
            <w:r w:rsidR="00C6706E">
              <w:rPr>
                <w:rFonts w:ascii="Times New Roman" w:hAnsi="Times New Roman" w:cs="Times New Roman"/>
                <w:iCs/>
              </w:rPr>
              <w:t>,</w:t>
            </w:r>
            <w:r w:rsidRPr="003E1AAC">
              <w:rPr>
                <w:rFonts w:ascii="Times New Roman" w:hAnsi="Times New Roman" w:cs="Times New Roman"/>
                <w:iCs/>
              </w:rPr>
              <w:t xml:space="preserve"> программа </w:t>
            </w:r>
            <w:r w:rsidR="00C6706E">
              <w:rPr>
                <w:rFonts w:ascii="Times New Roman" w:hAnsi="Times New Roman" w:cs="Times New Roman"/>
                <w:iCs/>
              </w:rPr>
              <w:t>двух</w:t>
            </w:r>
            <w:r w:rsidRPr="003E1AAC">
              <w:rPr>
                <w:rFonts w:ascii="Times New Roman" w:hAnsi="Times New Roman" w:cs="Times New Roman"/>
                <w:iCs/>
              </w:rPr>
              <w:t xml:space="preserve"> дипломов с университетом </w:t>
            </w:r>
            <w:proofErr w:type="spellStart"/>
            <w:r w:rsidRPr="003E1AAC">
              <w:rPr>
                <w:rFonts w:ascii="Times New Roman" w:hAnsi="Times New Roman" w:cs="Times New Roman"/>
                <w:iCs/>
              </w:rPr>
              <w:t>К</w:t>
            </w:r>
            <w:r w:rsidR="001471AB">
              <w:rPr>
                <w:rFonts w:ascii="Times New Roman" w:hAnsi="Times New Roman" w:cs="Times New Roman"/>
                <w:iCs/>
              </w:rPr>
              <w:t>е</w:t>
            </w:r>
            <w:r w:rsidRPr="003E1AAC">
              <w:rPr>
                <w:rFonts w:ascii="Times New Roman" w:hAnsi="Times New Roman" w:cs="Times New Roman"/>
                <w:iCs/>
              </w:rPr>
              <w:t>нхи</w:t>
            </w:r>
            <w:proofErr w:type="spellEnd"/>
            <w:r w:rsidR="001471A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 w:rsidP="007750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6548640" w:rsidR="00F379A0" w:rsidRPr="003E1AAC" w:rsidRDefault="003E1AAC" w:rsidP="0077505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E1AAC">
              <w:rPr>
                <w:rFonts w:ascii="Times New Roman" w:hAnsi="Times New Roman" w:cs="Times New Roman"/>
                <w:iCs/>
              </w:rPr>
              <w:t>Ул. Малая Ордынка, д.17</w:t>
            </w:r>
            <w:r w:rsidR="001471AB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14:paraId="4D277C6A" w14:textId="77777777" w:rsidR="00691CF6" w:rsidRDefault="00691CF6" w:rsidP="0077505E">
      <w:pPr>
        <w:jc w:val="both"/>
      </w:pPr>
    </w:p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D3A"/>
    <w:multiLevelType w:val="multilevel"/>
    <w:tmpl w:val="482C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5C0"/>
    <w:multiLevelType w:val="hybridMultilevel"/>
    <w:tmpl w:val="45F66106"/>
    <w:lvl w:ilvl="0" w:tplc="28BE54D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65E3A"/>
    <w:multiLevelType w:val="hybridMultilevel"/>
    <w:tmpl w:val="F63E5C4A"/>
    <w:lvl w:ilvl="0" w:tplc="D9BE0CA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471AB"/>
    <w:rsid w:val="001B0C26"/>
    <w:rsid w:val="001D79C2"/>
    <w:rsid w:val="002201B8"/>
    <w:rsid w:val="00231EA4"/>
    <w:rsid w:val="0024200C"/>
    <w:rsid w:val="00295F80"/>
    <w:rsid w:val="002D4B0B"/>
    <w:rsid w:val="003D53CE"/>
    <w:rsid w:val="003E1AAC"/>
    <w:rsid w:val="003E3254"/>
    <w:rsid w:val="00400C0B"/>
    <w:rsid w:val="004678F7"/>
    <w:rsid w:val="004C1D36"/>
    <w:rsid w:val="004E11DE"/>
    <w:rsid w:val="004E12FA"/>
    <w:rsid w:val="004E3F32"/>
    <w:rsid w:val="004F398D"/>
    <w:rsid w:val="005A6059"/>
    <w:rsid w:val="005E13DA"/>
    <w:rsid w:val="005E3B03"/>
    <w:rsid w:val="00611FDD"/>
    <w:rsid w:val="00691CF6"/>
    <w:rsid w:val="006E5DCE"/>
    <w:rsid w:val="00772F69"/>
    <w:rsid w:val="0077505E"/>
    <w:rsid w:val="007B083E"/>
    <w:rsid w:val="0082311B"/>
    <w:rsid w:val="00834E3D"/>
    <w:rsid w:val="008B458B"/>
    <w:rsid w:val="009350EA"/>
    <w:rsid w:val="00963578"/>
    <w:rsid w:val="00971EB3"/>
    <w:rsid w:val="00971EDC"/>
    <w:rsid w:val="00990D2A"/>
    <w:rsid w:val="009A3754"/>
    <w:rsid w:val="009D152B"/>
    <w:rsid w:val="009E2FA7"/>
    <w:rsid w:val="00A013F2"/>
    <w:rsid w:val="00A47807"/>
    <w:rsid w:val="00A550AE"/>
    <w:rsid w:val="00AB01DC"/>
    <w:rsid w:val="00AD4D49"/>
    <w:rsid w:val="00AD5C4C"/>
    <w:rsid w:val="00B34AB0"/>
    <w:rsid w:val="00B47552"/>
    <w:rsid w:val="00BF63C9"/>
    <w:rsid w:val="00C6706E"/>
    <w:rsid w:val="00C86CA2"/>
    <w:rsid w:val="00CF60CA"/>
    <w:rsid w:val="00D16567"/>
    <w:rsid w:val="00D448DA"/>
    <w:rsid w:val="00D66022"/>
    <w:rsid w:val="00DC3EC7"/>
    <w:rsid w:val="00E64F9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CAEE936-DB0E-454A-9C1C-D0A0DACD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471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0145-02C4-4CE6-9553-55871B2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10</cp:revision>
  <dcterms:created xsi:type="dcterms:W3CDTF">2020-01-20T06:57:00Z</dcterms:created>
  <dcterms:modified xsi:type="dcterms:W3CDTF">2020-01-20T13:14:00Z</dcterms:modified>
</cp:coreProperties>
</file>